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86-2018 i Vindelns kommun</w:t>
      </w:r>
    </w:p>
    <w:p>
      <w:r>
        <w:t>Detta dokument behandlar höga naturvärden i avverkningsamälan A 69786-2018 i Vindelns kommun. Denna avverkningsanmälan inkom 2018-12-1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9786-2018.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47, E 721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